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ALCULATIONS MASS AND ENERGY BALAN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ALCULATIONS MASS AND ENERGY 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4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HEMICAL ENGINEERING CALCULATIONS MASS AND ENERGY 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